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79116" w14:textId="2BE432E9" w:rsidR="004C4C75" w:rsidRDefault="00B1486B" w:rsidP="004C4C75">
      <w:pPr>
        <w:ind w:firstLine="120"/>
        <w:jc w:val="center"/>
      </w:pPr>
      <w:r>
        <w:rPr>
          <w:noProof/>
        </w:rPr>
        <w:pict w14:anchorId="142747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7" type="#_x0000_t75" style="position:absolute;left:0;text-align:left;margin-left:-.05pt;margin-top:27.7pt;width:103.9pt;height:58.95pt;z-index:1;visibility:visible;mso-wrap-style:square;mso-position-horizontal-relative:text;mso-position-vertical-relative:text;mso-width-relative:page;mso-height-relative:page" o:bordertopcolor="this" o:borderleftcolor="this" o:borderbottomcolor="this" o:borderrightcolor="this" stroked="t" strokeweight=".5pt">
            <v:imagedata r:id="rId6" o:title="" croptop="25675f" cropbottom="24115f" cropleft="23767f" cropright="24173f"/>
          </v:shape>
        </w:pict>
      </w:r>
      <w:r>
        <w:rPr>
          <w:rFonts w:ascii="Arial Black" w:hAnsi="Arial Black"/>
          <w:sz w:val="40"/>
          <w:szCs w:val="22"/>
        </w:rPr>
        <w:pict w14:anchorId="7C11A079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329pt;height:44pt" adj="5665" fillcolor="black">
            <v:fill r:id="rId7" o:title=""/>
            <v:stroke r:id="rId7" o:title=""/>
            <v:shadow color="#868686"/>
            <v:textpath style="font-family:&quot;Impact&quot;;v-text-kern:t" trim="t" fitpath="t" xscale="f" string="Long Hill Township"/>
          </v:shape>
        </w:pict>
      </w:r>
      <w:r w:rsidR="001757FC">
        <w:t xml:space="preserve">        </w:t>
      </w:r>
    </w:p>
    <w:p w14:paraId="27EE57E2" w14:textId="541EF519" w:rsidR="00AB3A4D" w:rsidRPr="00AE4F30" w:rsidRDefault="00B1486B" w:rsidP="004C4C75">
      <w:pPr>
        <w:ind w:firstLine="120"/>
        <w:jc w:val="center"/>
        <w:rPr>
          <w:rFonts w:ascii="Arial Black" w:hAnsi="Arial Black"/>
          <w:sz w:val="48"/>
          <w:szCs w:val="22"/>
        </w:rPr>
      </w:pPr>
      <w:r>
        <w:rPr>
          <w:noProof/>
        </w:rPr>
        <w:pict w14:anchorId="179FEAA2">
          <v:shape id="_x0000_s1030" type="#_x0000_t75" alt="aacalogo" style="position:absolute;left:0;text-align:left;margin-left:441.75pt;margin-top:61.2pt;width:120.85pt;height:87.65pt;z-index:3;mso-position-horizontal-relative:text;mso-position-vertical-relative:text;mso-width-relative:page;mso-height-relative:page">
            <v:imagedata r:id="rId8" o:title="aacalogo"/>
          </v:shape>
        </w:pict>
      </w:r>
      <w:r>
        <w:rPr>
          <w:noProof/>
        </w:rPr>
        <w:pict w14:anchorId="2508B50A">
          <v:shape id="_x0000_s1028" type="#_x0000_t75" style="position:absolute;left:0;text-align:left;margin-left:-16.3pt;margin-top:41.65pt;width:140.75pt;height:124.35pt;z-index:2;visibility:visible;mso-wrap-style:square;mso-position-horizontal-relative:text;mso-position-vertical-relative:text;mso-width-relative:page;mso-height-relative:page">
            <v:imagedata r:id="rId9" o:title="" croptop="8795f" cropbottom="8369f" cropleft="22880f" cropright="8584f"/>
          </v:shape>
        </w:pict>
      </w:r>
      <w:r w:rsidR="001757FC">
        <w:t xml:space="preserve">             </w:t>
      </w:r>
      <w:r w:rsidR="004C4C75">
        <w:t xml:space="preserve"> </w:t>
      </w:r>
      <w:r w:rsidR="00587305">
        <w:t xml:space="preserve"> </w:t>
      </w:r>
      <w:r w:rsidR="004C4C75">
        <w:t xml:space="preserve">  </w:t>
      </w:r>
      <w:r>
        <w:pict w14:anchorId="11AB3B25">
          <v:shape id="Picture 1" o:spid="_x0000_i1027" type="#_x0000_t75" style="width:324.5pt;height:170pt;visibility:visible;mso-wrap-style:square">
            <v:imagedata r:id="rId10" o:title="" cropright="833f"/>
          </v:shape>
        </w:pict>
      </w:r>
    </w:p>
    <w:p w14:paraId="639EBBD3" w14:textId="40C1E11A" w:rsidR="00AE4F30" w:rsidRPr="00AE4F30" w:rsidRDefault="001757FC" w:rsidP="005E471C">
      <w:pPr>
        <w:ind w:firstLine="120"/>
        <w:jc w:val="center"/>
        <w:rPr>
          <w:rFonts w:ascii="Segoe UI Black" w:hAnsi="Segoe UI Black"/>
          <w:b/>
          <w:sz w:val="44"/>
        </w:rPr>
      </w:pPr>
      <w:r w:rsidRPr="00AE4F30">
        <w:rPr>
          <w:rFonts w:ascii="Segoe UI Black" w:hAnsi="Segoe UI Black"/>
          <w:b/>
          <w:sz w:val="44"/>
        </w:rPr>
        <w:t>Hosted by the Watchung Mountain Chapter</w:t>
      </w:r>
    </w:p>
    <w:p w14:paraId="7DAE3D22" w14:textId="10C059EF" w:rsidR="005E471C" w:rsidRPr="00AE4F30" w:rsidRDefault="001757FC" w:rsidP="005E471C">
      <w:pPr>
        <w:ind w:firstLine="120"/>
        <w:jc w:val="center"/>
        <w:rPr>
          <w:rFonts w:ascii="Segoe UI Black" w:hAnsi="Segoe UI Black"/>
          <w:b/>
          <w:sz w:val="44"/>
        </w:rPr>
      </w:pPr>
      <w:r w:rsidRPr="00AE4F30">
        <w:rPr>
          <w:rFonts w:ascii="Segoe UI Black" w:hAnsi="Segoe UI Black"/>
          <w:b/>
          <w:sz w:val="44"/>
        </w:rPr>
        <w:t xml:space="preserve">Antique </w:t>
      </w:r>
      <w:r w:rsidRPr="00AE4F30">
        <w:rPr>
          <w:rFonts w:ascii="Arial Black" w:hAnsi="Arial Black"/>
          <w:b/>
          <w:sz w:val="44"/>
        </w:rPr>
        <w:t>Automobile</w:t>
      </w:r>
      <w:r w:rsidRPr="00AE4F30">
        <w:rPr>
          <w:rFonts w:ascii="Segoe UI Black" w:hAnsi="Segoe UI Black"/>
          <w:b/>
          <w:sz w:val="44"/>
        </w:rPr>
        <w:t xml:space="preserve"> Club of America</w:t>
      </w:r>
    </w:p>
    <w:p w14:paraId="2AEE58D7" w14:textId="14D30394" w:rsidR="001757FC" w:rsidRPr="00587305" w:rsidRDefault="001757FC" w:rsidP="005E471C">
      <w:pPr>
        <w:ind w:firstLine="120"/>
        <w:jc w:val="center"/>
        <w:rPr>
          <w:rFonts w:ascii="Arial Black" w:hAnsi="Arial Black"/>
          <w:sz w:val="16"/>
        </w:rPr>
      </w:pPr>
    </w:p>
    <w:p w14:paraId="7E3D0593" w14:textId="71053532" w:rsidR="001757FC" w:rsidRPr="00587305" w:rsidRDefault="001757FC" w:rsidP="005E471C">
      <w:pPr>
        <w:ind w:firstLine="120"/>
        <w:jc w:val="center"/>
        <w:rPr>
          <w:rFonts w:ascii="Arial Black" w:hAnsi="Arial Black"/>
          <w:sz w:val="44"/>
        </w:rPr>
      </w:pPr>
      <w:r w:rsidRPr="00587305">
        <w:rPr>
          <w:rFonts w:ascii="Arial Black" w:hAnsi="Arial Black"/>
          <w:sz w:val="36"/>
          <w:u w:val="single"/>
        </w:rPr>
        <w:t>When</w:t>
      </w:r>
      <w:r w:rsidRPr="00587305">
        <w:rPr>
          <w:rFonts w:ascii="Arial Black" w:hAnsi="Arial Black"/>
          <w:sz w:val="36"/>
        </w:rPr>
        <w:t xml:space="preserve">: </w:t>
      </w:r>
      <w:r w:rsidRPr="00587305">
        <w:rPr>
          <w:rFonts w:ascii="Arial Black" w:hAnsi="Arial Black"/>
          <w:sz w:val="44"/>
        </w:rPr>
        <w:t>SUNDAY, May 19</w:t>
      </w:r>
      <w:r w:rsidRPr="00587305">
        <w:rPr>
          <w:rFonts w:ascii="Arial Black" w:hAnsi="Arial Black"/>
          <w:sz w:val="44"/>
          <w:vertAlign w:val="superscript"/>
        </w:rPr>
        <w:t>th</w:t>
      </w:r>
      <w:r w:rsidRPr="00587305">
        <w:rPr>
          <w:rFonts w:ascii="Arial Black" w:hAnsi="Arial Black"/>
          <w:sz w:val="44"/>
        </w:rPr>
        <w:t>, 2019</w:t>
      </w:r>
      <w:r w:rsidR="00125712">
        <w:rPr>
          <w:rFonts w:ascii="Arial Black" w:hAnsi="Arial Black"/>
          <w:sz w:val="44"/>
        </w:rPr>
        <w:t xml:space="preserve"> </w:t>
      </w:r>
      <w:r w:rsidR="00125712" w:rsidRPr="00125712">
        <w:rPr>
          <w:rFonts w:ascii="Arial Black" w:hAnsi="Arial Black"/>
          <w:sz w:val="32"/>
        </w:rPr>
        <w:t>(rain or shine)</w:t>
      </w:r>
    </w:p>
    <w:p w14:paraId="2FF57CC3" w14:textId="613E2051" w:rsidR="00587305" w:rsidRDefault="001757FC" w:rsidP="005E471C">
      <w:pPr>
        <w:ind w:firstLine="120"/>
        <w:jc w:val="center"/>
        <w:rPr>
          <w:rFonts w:ascii="Arial Black" w:hAnsi="Arial Black"/>
          <w:sz w:val="36"/>
        </w:rPr>
      </w:pPr>
      <w:r w:rsidRPr="004C4C75">
        <w:rPr>
          <w:rFonts w:ascii="Arial Black" w:hAnsi="Arial Black"/>
          <w:sz w:val="36"/>
          <w:u w:val="single"/>
        </w:rPr>
        <w:t>Where</w:t>
      </w:r>
      <w:r>
        <w:rPr>
          <w:rFonts w:ascii="Arial Black" w:hAnsi="Arial Black"/>
          <w:sz w:val="36"/>
        </w:rPr>
        <w:t xml:space="preserve">: </w:t>
      </w:r>
      <w:r w:rsidRPr="00587305">
        <w:rPr>
          <w:rFonts w:ascii="Arial Black" w:hAnsi="Arial Black"/>
          <w:sz w:val="40"/>
        </w:rPr>
        <w:t>Long Hill Township Community Center</w:t>
      </w:r>
      <w:r>
        <w:rPr>
          <w:rFonts w:ascii="Arial Black" w:hAnsi="Arial Black"/>
          <w:sz w:val="36"/>
        </w:rPr>
        <w:t>,</w:t>
      </w:r>
    </w:p>
    <w:p w14:paraId="73B43AFC" w14:textId="2BBD6F3D" w:rsidR="00352721" w:rsidRDefault="001757FC" w:rsidP="00125712">
      <w:pPr>
        <w:ind w:firstLine="120"/>
        <w:jc w:val="center"/>
        <w:rPr>
          <w:rFonts w:ascii="Arial Black" w:hAnsi="Arial Black"/>
          <w:sz w:val="36"/>
        </w:rPr>
      </w:pPr>
      <w:r>
        <w:rPr>
          <w:rFonts w:ascii="Arial Black" w:hAnsi="Arial Black"/>
          <w:sz w:val="36"/>
        </w:rPr>
        <w:t>located at South Warren Avenue, Stirling NJ</w:t>
      </w:r>
      <w:r w:rsidR="00587305">
        <w:rPr>
          <w:rFonts w:ascii="Arial Black" w:hAnsi="Arial Black"/>
          <w:sz w:val="36"/>
        </w:rPr>
        <w:t xml:space="preserve"> (off Stirling Road, across from Jaeger Lumber)</w:t>
      </w:r>
    </w:p>
    <w:p w14:paraId="1D614337" w14:textId="08493DB4" w:rsidR="00125712" w:rsidRPr="00125712" w:rsidRDefault="00125712" w:rsidP="00125712">
      <w:pPr>
        <w:ind w:firstLine="120"/>
        <w:jc w:val="center"/>
        <w:rPr>
          <w:rFonts w:ascii="Arial Black" w:hAnsi="Arial Black"/>
          <w:sz w:val="36"/>
        </w:rPr>
      </w:pPr>
      <w:r w:rsidRPr="00125712">
        <w:rPr>
          <w:rFonts w:ascii="Arial Black" w:hAnsi="Arial Black"/>
          <w:sz w:val="36"/>
          <w:u w:val="single"/>
        </w:rPr>
        <w:t>Admission</w:t>
      </w:r>
      <w:r>
        <w:rPr>
          <w:rFonts w:ascii="Arial Black" w:hAnsi="Arial Black"/>
          <w:sz w:val="36"/>
        </w:rPr>
        <w:t>: $2 per person</w:t>
      </w:r>
    </w:p>
    <w:p w14:paraId="6447D72C" w14:textId="359AC906" w:rsidR="00352721" w:rsidRPr="00125712" w:rsidRDefault="00A6679C" w:rsidP="005D6D38">
      <w:pPr>
        <w:rPr>
          <w:rFonts w:ascii="Arial Black" w:hAnsi="Arial Black"/>
          <w:sz w:val="14"/>
        </w:rPr>
      </w:pPr>
      <w:r>
        <w:rPr>
          <w:rFonts w:ascii="Arial Black" w:hAnsi="Arial Black"/>
        </w:rPr>
        <w:t xml:space="preserve"> </w:t>
      </w:r>
    </w:p>
    <w:p w14:paraId="392A40F9" w14:textId="77777777" w:rsidR="00587305" w:rsidRPr="00C10610" w:rsidRDefault="00587305" w:rsidP="00587305">
      <w:pPr>
        <w:jc w:val="center"/>
        <w:rPr>
          <w:rFonts w:ascii="Arial Black" w:hAnsi="Arial Black"/>
          <w:b/>
          <w:i/>
          <w:sz w:val="28"/>
          <w:szCs w:val="28"/>
          <w:u w:val="single"/>
        </w:rPr>
      </w:pPr>
      <w:r w:rsidRPr="00C10610">
        <w:rPr>
          <w:rFonts w:ascii="Arial Black" w:hAnsi="Arial Black"/>
          <w:b/>
          <w:i/>
          <w:sz w:val="28"/>
          <w:szCs w:val="28"/>
          <w:u w:val="single"/>
        </w:rPr>
        <w:t>INDOOR/OUTDOOR FLEA MARKET SPACES</w:t>
      </w:r>
    </w:p>
    <w:p w14:paraId="250B6427" w14:textId="5BADB4FD" w:rsidR="00587305" w:rsidRDefault="00587305" w:rsidP="00587305">
      <w:pPr>
        <w:rPr>
          <w:rFonts w:ascii="Arial Black" w:hAnsi="Arial Black"/>
        </w:rPr>
      </w:pPr>
      <w:r>
        <w:rPr>
          <w:rFonts w:ascii="Arial Black" w:hAnsi="Arial Black"/>
        </w:rPr>
        <w:t xml:space="preserve"> </w:t>
      </w:r>
      <w:r w:rsidRPr="0001787F">
        <w:rPr>
          <w:rFonts w:ascii="Arial Black" w:hAnsi="Arial Black"/>
          <w:u w:val="single"/>
        </w:rPr>
        <w:t xml:space="preserve">INDOOR </w:t>
      </w:r>
      <w:r>
        <w:rPr>
          <w:rFonts w:ascii="Arial Black" w:hAnsi="Arial Black"/>
          <w:sz w:val="21"/>
          <w:szCs w:val="21"/>
        </w:rPr>
        <w:t xml:space="preserve">(limited), </w:t>
      </w:r>
      <w:r>
        <w:rPr>
          <w:rFonts w:ascii="Arial Black" w:hAnsi="Arial Black"/>
        </w:rPr>
        <w:t>9x18</w:t>
      </w:r>
      <w:r w:rsidR="00125712">
        <w:rPr>
          <w:rFonts w:ascii="Arial Black" w:hAnsi="Arial Black"/>
        </w:rPr>
        <w:t>ft</w:t>
      </w:r>
      <w:r>
        <w:rPr>
          <w:rFonts w:ascii="Arial Black" w:hAnsi="Arial Black"/>
        </w:rPr>
        <w:t>, Includes 1 table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Pr="0001787F">
        <w:rPr>
          <w:rFonts w:ascii="Arial Black" w:hAnsi="Arial Black"/>
          <w:u w:val="single"/>
        </w:rPr>
        <w:t>OUTDOOR</w:t>
      </w:r>
      <w:r>
        <w:rPr>
          <w:rFonts w:ascii="Arial Black" w:hAnsi="Arial Black"/>
        </w:rPr>
        <w:t xml:space="preserve"> (</w:t>
      </w:r>
      <w:r>
        <w:rPr>
          <w:rFonts w:ascii="Arial Black" w:hAnsi="Arial Black"/>
          <w:sz w:val="21"/>
          <w:szCs w:val="21"/>
        </w:rPr>
        <w:t xml:space="preserve">on blacktop) </w:t>
      </w:r>
      <w:r>
        <w:rPr>
          <w:rFonts w:ascii="Arial Black" w:hAnsi="Arial Black"/>
        </w:rPr>
        <w:t>10x18</w:t>
      </w:r>
      <w:r w:rsidR="00125712">
        <w:rPr>
          <w:rFonts w:ascii="Arial Black" w:hAnsi="Arial Black"/>
        </w:rPr>
        <w:t>ft</w:t>
      </w:r>
      <w:r>
        <w:rPr>
          <w:rFonts w:ascii="Arial Black" w:hAnsi="Arial Black"/>
        </w:rPr>
        <w:t xml:space="preserve"> </w:t>
      </w:r>
      <w:bookmarkStart w:id="0" w:name="_GoBack"/>
      <w:bookmarkEnd w:id="0"/>
    </w:p>
    <w:p w14:paraId="41EC21F0" w14:textId="1ADEC8EF" w:rsidR="00125712" w:rsidRDefault="00587305" w:rsidP="00587305">
      <w:pPr>
        <w:rPr>
          <w:rFonts w:ascii="Arial Black" w:hAnsi="Arial Black"/>
        </w:rPr>
      </w:pPr>
      <w:r>
        <w:rPr>
          <w:rFonts w:ascii="Arial Black" w:hAnsi="Arial Black"/>
        </w:rPr>
        <w:t xml:space="preserve"> $18.00 by May 1</w:t>
      </w:r>
      <w:r w:rsidR="00125712">
        <w:rPr>
          <w:rFonts w:ascii="Arial Black" w:hAnsi="Arial Black"/>
        </w:rPr>
        <w:t>0</w:t>
      </w:r>
      <w:r w:rsidRPr="00587305">
        <w:rPr>
          <w:rFonts w:ascii="Arial Black" w:hAnsi="Arial Black"/>
          <w:vertAlign w:val="superscript"/>
        </w:rPr>
        <w:t>th</w:t>
      </w:r>
      <w:r>
        <w:rPr>
          <w:rFonts w:ascii="Arial Black" w:hAnsi="Arial Black"/>
        </w:rPr>
        <w:t xml:space="preserve"> ($2</w:t>
      </w:r>
      <w:r w:rsidR="00125712">
        <w:rPr>
          <w:rFonts w:ascii="Arial Black" w:hAnsi="Arial Black"/>
        </w:rPr>
        <w:t>3</w:t>
      </w:r>
      <w:r>
        <w:rPr>
          <w:rFonts w:ascii="Arial Black" w:hAnsi="Arial Black"/>
        </w:rPr>
        <w:t xml:space="preserve"> day of event)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>$15.00 by May 1</w:t>
      </w:r>
      <w:r w:rsidR="00125712">
        <w:rPr>
          <w:rFonts w:ascii="Arial Black" w:hAnsi="Arial Black"/>
        </w:rPr>
        <w:t>0</w:t>
      </w:r>
      <w:r w:rsidRPr="00587305">
        <w:rPr>
          <w:rFonts w:ascii="Arial Black" w:hAnsi="Arial Black"/>
          <w:vertAlign w:val="superscript"/>
        </w:rPr>
        <w:t>th</w:t>
      </w:r>
      <w:r>
        <w:rPr>
          <w:rFonts w:ascii="Arial Black" w:hAnsi="Arial Black"/>
        </w:rPr>
        <w:t xml:space="preserve"> </w:t>
      </w:r>
      <w:r w:rsidR="00125712">
        <w:rPr>
          <w:rFonts w:ascii="Arial Black" w:hAnsi="Arial Black"/>
        </w:rPr>
        <w:t>($25 day of event)</w:t>
      </w:r>
    </w:p>
    <w:p w14:paraId="516B3383" w14:textId="7E2CD8F7" w:rsidR="00587305" w:rsidRPr="00125712" w:rsidRDefault="00587305" w:rsidP="00125712">
      <w:pPr>
        <w:spacing w:before="120" w:after="120"/>
        <w:jc w:val="center"/>
        <w:rPr>
          <w:rFonts w:ascii="Arial Black" w:hAnsi="Arial Black"/>
          <w:i/>
          <w:sz w:val="28"/>
        </w:rPr>
      </w:pPr>
      <w:r w:rsidRPr="00125712">
        <w:rPr>
          <w:rFonts w:ascii="Arial Black" w:hAnsi="Arial Black"/>
          <w:i/>
          <w:sz w:val="28"/>
        </w:rPr>
        <w:t xml:space="preserve">GATES OPEN </w:t>
      </w:r>
      <w:smartTag w:uri="urn:schemas-microsoft-com:office:smarttags" w:element="time">
        <w:smartTagPr>
          <w:attr w:name="Hour" w:val="6"/>
          <w:attr w:name="Minute" w:val="30"/>
        </w:smartTagPr>
        <w:r w:rsidRPr="00125712">
          <w:rPr>
            <w:rFonts w:ascii="Arial Black" w:hAnsi="Arial Black"/>
            <w:i/>
            <w:sz w:val="28"/>
          </w:rPr>
          <w:t>6:30 AM</w:t>
        </w:r>
      </w:smartTag>
      <w:r w:rsidRPr="00125712">
        <w:rPr>
          <w:rFonts w:ascii="Arial Black" w:hAnsi="Arial Black"/>
          <w:i/>
          <w:sz w:val="28"/>
        </w:rPr>
        <w:t xml:space="preserve"> </w:t>
      </w:r>
      <w:r w:rsidR="00125712" w:rsidRPr="00125712">
        <w:rPr>
          <w:rFonts w:ascii="Arial Black" w:hAnsi="Arial Black"/>
          <w:i/>
          <w:sz w:val="28"/>
        </w:rPr>
        <w:t>– Event will conclude at 3:00 PM</w:t>
      </w:r>
    </w:p>
    <w:p w14:paraId="18A3FE76" w14:textId="2469E4DC" w:rsidR="00587305" w:rsidRPr="001767C8" w:rsidRDefault="00587305" w:rsidP="00587305">
      <w:pPr>
        <w:jc w:val="both"/>
        <w:rPr>
          <w:rFonts w:ascii="Arial Black" w:hAnsi="Arial Black"/>
        </w:rPr>
      </w:pPr>
      <w:r>
        <w:rPr>
          <w:rFonts w:ascii="Arial Black" w:hAnsi="Arial Black"/>
          <w:i/>
        </w:rPr>
        <w:t xml:space="preserve"> </w:t>
      </w:r>
      <w:r w:rsidRPr="001767C8">
        <w:rPr>
          <w:rFonts w:ascii="Arial Black" w:hAnsi="Arial Black"/>
        </w:rPr>
        <w:t>Food Available</w:t>
      </w:r>
      <w:r w:rsidR="00125712">
        <w:rPr>
          <w:rFonts w:ascii="Arial Black" w:hAnsi="Arial Black"/>
        </w:rPr>
        <w:t>!  S</w:t>
      </w:r>
      <w:r w:rsidRPr="001767C8">
        <w:rPr>
          <w:rFonts w:ascii="Arial Black" w:hAnsi="Arial Black"/>
        </w:rPr>
        <w:t xml:space="preserve">eating </w:t>
      </w:r>
      <w:r w:rsidR="00125712">
        <w:rPr>
          <w:rFonts w:ascii="Arial Black" w:hAnsi="Arial Black"/>
        </w:rPr>
        <w:t xml:space="preserve">and Restrooms are provided </w:t>
      </w:r>
      <w:r w:rsidRPr="001767C8">
        <w:rPr>
          <w:rFonts w:ascii="Arial Black" w:hAnsi="Arial Black"/>
        </w:rPr>
        <w:t xml:space="preserve">inside </w:t>
      </w:r>
      <w:r w:rsidR="00125712">
        <w:rPr>
          <w:rFonts w:ascii="Arial Black" w:hAnsi="Arial Black"/>
        </w:rPr>
        <w:t xml:space="preserve">the </w:t>
      </w:r>
      <w:r w:rsidRPr="001767C8">
        <w:rPr>
          <w:rFonts w:ascii="Arial Black" w:hAnsi="Arial Black"/>
        </w:rPr>
        <w:t>Community Center</w:t>
      </w:r>
    </w:p>
    <w:p w14:paraId="6665AE7C" w14:textId="5EEB7E01" w:rsidR="00587305" w:rsidRPr="00125712" w:rsidRDefault="00587305" w:rsidP="00125712">
      <w:pPr>
        <w:spacing w:before="120" w:after="120"/>
        <w:jc w:val="center"/>
        <w:rPr>
          <w:rFonts w:ascii="Arial Black" w:hAnsi="Arial Black"/>
          <w:b/>
          <w:i/>
          <w:sz w:val="28"/>
          <w:u w:val="single"/>
        </w:rPr>
      </w:pPr>
      <w:r w:rsidRPr="00125712">
        <w:rPr>
          <w:rFonts w:ascii="Arial Black" w:hAnsi="Arial Black"/>
          <w:b/>
          <w:i/>
          <w:sz w:val="28"/>
          <w:u w:val="single"/>
        </w:rPr>
        <w:t>ALL VARIET</w:t>
      </w:r>
      <w:r w:rsidR="00B1486B">
        <w:rPr>
          <w:rFonts w:ascii="Arial Black" w:hAnsi="Arial Black"/>
          <w:b/>
          <w:i/>
          <w:sz w:val="28"/>
          <w:u w:val="single"/>
        </w:rPr>
        <w:t>IES</w:t>
      </w:r>
      <w:r w:rsidRPr="00125712">
        <w:rPr>
          <w:rFonts w:ascii="Arial Black" w:hAnsi="Arial Black"/>
          <w:b/>
          <w:i/>
          <w:sz w:val="28"/>
          <w:u w:val="single"/>
        </w:rPr>
        <w:t xml:space="preserve"> OF VENDOR</w:t>
      </w:r>
      <w:r w:rsidR="00125712" w:rsidRPr="00125712">
        <w:rPr>
          <w:rFonts w:ascii="Arial Black" w:hAnsi="Arial Black"/>
          <w:b/>
          <w:i/>
          <w:sz w:val="28"/>
          <w:u w:val="single"/>
        </w:rPr>
        <w:t xml:space="preserve"> ITEMS </w:t>
      </w:r>
      <w:r w:rsidRPr="00125712">
        <w:rPr>
          <w:rFonts w:ascii="Arial Black" w:hAnsi="Arial Black"/>
          <w:b/>
          <w:i/>
          <w:sz w:val="28"/>
          <w:u w:val="single"/>
        </w:rPr>
        <w:t>WELCOMED</w:t>
      </w:r>
    </w:p>
    <w:p w14:paraId="65E3BF09" w14:textId="7C6C4E85" w:rsidR="00587305" w:rsidRDefault="00587305" w:rsidP="00587305">
      <w:pPr>
        <w:rPr>
          <w:rFonts w:ascii="Arial Black" w:hAnsi="Arial Black"/>
          <w:sz w:val="21"/>
          <w:szCs w:val="21"/>
        </w:rPr>
      </w:pPr>
      <w:r>
        <w:rPr>
          <w:rFonts w:ascii="Arial Black" w:hAnsi="Arial Black"/>
          <w:sz w:val="21"/>
          <w:szCs w:val="21"/>
        </w:rPr>
        <w:t xml:space="preserve"> CHAIRMAN:  GEORGE ERNST </w:t>
      </w:r>
      <w:r w:rsidR="00B1486B">
        <w:rPr>
          <w:rFonts w:ascii="Arial Black" w:hAnsi="Arial Black"/>
          <w:sz w:val="21"/>
          <w:szCs w:val="21"/>
        </w:rPr>
        <w:t>(</w:t>
      </w:r>
      <w:r>
        <w:rPr>
          <w:rFonts w:ascii="Arial Black" w:hAnsi="Arial Black"/>
          <w:sz w:val="21"/>
          <w:szCs w:val="21"/>
        </w:rPr>
        <w:t>908</w:t>
      </w:r>
      <w:r w:rsidR="00B1486B">
        <w:rPr>
          <w:rFonts w:ascii="Arial Black" w:hAnsi="Arial Black"/>
          <w:sz w:val="21"/>
          <w:szCs w:val="21"/>
        </w:rPr>
        <w:t>)</w:t>
      </w:r>
      <w:r>
        <w:rPr>
          <w:rFonts w:ascii="Arial Black" w:hAnsi="Arial Black"/>
          <w:sz w:val="21"/>
          <w:szCs w:val="21"/>
        </w:rPr>
        <w:t xml:space="preserve"> 403-7441      CO-CHAIRMAN:  EVIE ERNST </w:t>
      </w:r>
      <w:r w:rsidR="00B1486B">
        <w:rPr>
          <w:rFonts w:ascii="Arial Black" w:hAnsi="Arial Black"/>
          <w:sz w:val="21"/>
          <w:szCs w:val="21"/>
        </w:rPr>
        <w:t>(</w:t>
      </w:r>
      <w:r>
        <w:rPr>
          <w:rFonts w:ascii="Arial Black" w:hAnsi="Arial Black"/>
          <w:sz w:val="21"/>
          <w:szCs w:val="21"/>
        </w:rPr>
        <w:t>908</w:t>
      </w:r>
      <w:r w:rsidR="00B1486B">
        <w:rPr>
          <w:rFonts w:ascii="Arial Black" w:hAnsi="Arial Black"/>
          <w:sz w:val="21"/>
          <w:szCs w:val="21"/>
        </w:rPr>
        <w:t>)</w:t>
      </w:r>
      <w:r>
        <w:rPr>
          <w:rFonts w:ascii="Arial Black" w:hAnsi="Arial Black"/>
          <w:sz w:val="21"/>
          <w:szCs w:val="21"/>
        </w:rPr>
        <w:t xml:space="preserve"> 647-4038</w:t>
      </w:r>
    </w:p>
    <w:p w14:paraId="6D249D00" w14:textId="77777777" w:rsidR="00587305" w:rsidRDefault="00587305" w:rsidP="00587305">
      <w:pPr>
        <w:ind w:firstLine="120"/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--------------</w:t>
      </w:r>
    </w:p>
    <w:p w14:paraId="30A7F5F2" w14:textId="77777777" w:rsidR="00587305" w:rsidRDefault="00587305" w:rsidP="00587305">
      <w:pPr>
        <w:ind w:firstLine="120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NAME_____________________________________________NUMBER OF SPACES________________________</w:t>
      </w:r>
    </w:p>
    <w:p w14:paraId="369322F3" w14:textId="77777777" w:rsidR="00587305" w:rsidRDefault="00587305" w:rsidP="00587305">
      <w:pPr>
        <w:ind w:firstLine="120"/>
        <w:rPr>
          <w:rFonts w:ascii="Arial Black" w:hAnsi="Arial Black"/>
          <w:sz w:val="22"/>
          <w:szCs w:val="22"/>
        </w:rPr>
      </w:pPr>
    </w:p>
    <w:p w14:paraId="45B09C8B" w14:textId="77777777" w:rsidR="00587305" w:rsidRDefault="00587305" w:rsidP="00587305">
      <w:pPr>
        <w:ind w:firstLine="120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STREET___________________________________________AMT. @ $15.00 EACH (OUTDOOR)___________</w:t>
      </w:r>
    </w:p>
    <w:p w14:paraId="2372594A" w14:textId="77777777" w:rsidR="00587305" w:rsidRDefault="00587305" w:rsidP="00587305">
      <w:pPr>
        <w:ind w:firstLine="120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ab/>
      </w:r>
      <w:r>
        <w:rPr>
          <w:rFonts w:ascii="Arial Black" w:hAnsi="Arial Black"/>
          <w:sz w:val="22"/>
          <w:szCs w:val="22"/>
        </w:rPr>
        <w:tab/>
      </w:r>
      <w:r>
        <w:rPr>
          <w:rFonts w:ascii="Arial Black" w:hAnsi="Arial Black"/>
          <w:sz w:val="22"/>
          <w:szCs w:val="22"/>
        </w:rPr>
        <w:tab/>
      </w:r>
      <w:r>
        <w:rPr>
          <w:rFonts w:ascii="Arial Black" w:hAnsi="Arial Black"/>
          <w:sz w:val="22"/>
          <w:szCs w:val="22"/>
        </w:rPr>
        <w:tab/>
      </w:r>
      <w:r>
        <w:rPr>
          <w:rFonts w:ascii="Arial Black" w:hAnsi="Arial Black"/>
          <w:sz w:val="22"/>
          <w:szCs w:val="22"/>
        </w:rPr>
        <w:tab/>
      </w:r>
      <w:r>
        <w:rPr>
          <w:rFonts w:ascii="Arial Black" w:hAnsi="Arial Black"/>
          <w:sz w:val="22"/>
          <w:szCs w:val="22"/>
        </w:rPr>
        <w:tab/>
      </w:r>
      <w:r>
        <w:rPr>
          <w:rFonts w:ascii="Arial Black" w:hAnsi="Arial Black"/>
          <w:sz w:val="22"/>
          <w:szCs w:val="22"/>
        </w:rPr>
        <w:tab/>
      </w:r>
      <w:r>
        <w:rPr>
          <w:rFonts w:ascii="Arial Black" w:hAnsi="Arial Black"/>
          <w:sz w:val="22"/>
          <w:szCs w:val="22"/>
        </w:rPr>
        <w:tab/>
        <w:t xml:space="preserve"> AMT. @ $18.00 EACH (INDOOR)_____________</w:t>
      </w:r>
    </w:p>
    <w:p w14:paraId="74D828B9" w14:textId="77777777" w:rsidR="00587305" w:rsidRDefault="00587305" w:rsidP="00587305">
      <w:pPr>
        <w:ind w:firstLine="120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ITY_____________________________________________</w:t>
      </w:r>
      <w:r>
        <w:rPr>
          <w:rFonts w:ascii="Arial Black" w:hAnsi="Arial Black"/>
          <w:sz w:val="22"/>
          <w:szCs w:val="22"/>
        </w:rPr>
        <w:tab/>
        <w:t xml:space="preserve"> </w:t>
      </w:r>
      <w:r>
        <w:rPr>
          <w:rFonts w:ascii="Arial Black" w:hAnsi="Arial Black"/>
          <w:b/>
          <w:sz w:val="22"/>
          <w:szCs w:val="22"/>
        </w:rPr>
        <w:t xml:space="preserve">TOTAL $ </w:t>
      </w:r>
      <w:proofErr w:type="gramStart"/>
      <w:r>
        <w:rPr>
          <w:rFonts w:ascii="Arial Black" w:hAnsi="Arial Black"/>
          <w:b/>
          <w:sz w:val="22"/>
          <w:szCs w:val="22"/>
        </w:rPr>
        <w:t>ENCLOSED:_</w:t>
      </w:r>
      <w:proofErr w:type="gramEnd"/>
      <w:r>
        <w:rPr>
          <w:rFonts w:ascii="Arial Black" w:hAnsi="Arial Black"/>
          <w:b/>
          <w:sz w:val="22"/>
          <w:szCs w:val="22"/>
        </w:rPr>
        <w:t>_______________________</w:t>
      </w:r>
    </w:p>
    <w:p w14:paraId="239F2DEE" w14:textId="7015F05D" w:rsidR="00587305" w:rsidRDefault="00587305" w:rsidP="00587305">
      <w:pPr>
        <w:ind w:firstLine="120"/>
        <w:rPr>
          <w:rFonts w:ascii="Arial Black" w:hAnsi="Arial Black"/>
          <w:sz w:val="22"/>
          <w:szCs w:val="22"/>
        </w:rPr>
      </w:pPr>
    </w:p>
    <w:p w14:paraId="2CB1CC84" w14:textId="77777777" w:rsidR="00587305" w:rsidRDefault="00587305" w:rsidP="00587305">
      <w:pPr>
        <w:ind w:firstLine="120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STATE______ ZIP_______________EMAIL______________________________PHONE_____________________ </w:t>
      </w:r>
    </w:p>
    <w:p w14:paraId="3BFFC19D" w14:textId="77777777" w:rsidR="00587305" w:rsidRPr="00FE1AFD" w:rsidRDefault="00587305" w:rsidP="00587305">
      <w:pPr>
        <w:ind w:firstLine="120"/>
        <w:jc w:val="center"/>
        <w:rPr>
          <w:rFonts w:ascii="Arial Black" w:hAnsi="Arial Black"/>
          <w:i/>
          <w:sz w:val="21"/>
          <w:szCs w:val="21"/>
        </w:rPr>
      </w:pPr>
      <w:r w:rsidRPr="00FE1AFD">
        <w:rPr>
          <w:rFonts w:ascii="Arial Black" w:hAnsi="Arial Black"/>
          <w:i/>
          <w:sz w:val="21"/>
          <w:szCs w:val="21"/>
        </w:rPr>
        <w:t xml:space="preserve">MAKE CHECK PAYABLE TO:  </w:t>
      </w:r>
      <w:smartTag w:uri="urn:schemas-microsoft-com:office:smarttags" w:element="place">
        <w:smartTag w:uri="urn:schemas-microsoft-com:office:smarttags" w:element="PlaceName">
          <w:r w:rsidRPr="00FE1AFD">
            <w:rPr>
              <w:rFonts w:ascii="Arial Black" w:hAnsi="Arial Black"/>
              <w:i/>
              <w:sz w:val="21"/>
              <w:szCs w:val="21"/>
            </w:rPr>
            <w:t>WATCHUNG</w:t>
          </w:r>
        </w:smartTag>
        <w:r w:rsidRPr="00FE1AFD">
          <w:rPr>
            <w:rFonts w:ascii="Arial Black" w:hAnsi="Arial Black"/>
            <w:i/>
            <w:sz w:val="21"/>
            <w:szCs w:val="21"/>
          </w:rPr>
          <w:t xml:space="preserve"> </w:t>
        </w:r>
        <w:smartTag w:uri="urn:schemas-microsoft-com:office:smarttags" w:element="PlaceType">
          <w:r w:rsidRPr="00FE1AFD">
            <w:rPr>
              <w:rFonts w:ascii="Arial Black" w:hAnsi="Arial Black"/>
              <w:i/>
              <w:sz w:val="21"/>
              <w:szCs w:val="21"/>
            </w:rPr>
            <w:t>MOUNTAIN</w:t>
          </w:r>
        </w:smartTag>
      </w:smartTag>
      <w:r w:rsidRPr="00FE1AFD">
        <w:rPr>
          <w:rFonts w:ascii="Arial Black" w:hAnsi="Arial Black"/>
          <w:i/>
          <w:sz w:val="21"/>
          <w:szCs w:val="21"/>
        </w:rPr>
        <w:t xml:space="preserve"> CHAPTER AACA</w:t>
      </w:r>
    </w:p>
    <w:p w14:paraId="5DB37FD2" w14:textId="77777777" w:rsidR="00587305" w:rsidRPr="00FE1AFD" w:rsidRDefault="00587305" w:rsidP="00587305">
      <w:pPr>
        <w:ind w:firstLine="120"/>
        <w:jc w:val="center"/>
        <w:rPr>
          <w:rFonts w:ascii="Arial Black" w:hAnsi="Arial Black"/>
          <w:sz w:val="21"/>
          <w:szCs w:val="21"/>
        </w:rPr>
      </w:pPr>
      <w:r w:rsidRPr="00FE1AFD">
        <w:rPr>
          <w:rFonts w:ascii="Arial Black" w:hAnsi="Arial Black"/>
          <w:i/>
          <w:sz w:val="21"/>
          <w:szCs w:val="21"/>
        </w:rPr>
        <w:t xml:space="preserve"> </w:t>
      </w:r>
      <w:r w:rsidRPr="00FE1AFD">
        <w:rPr>
          <w:rFonts w:ascii="Arial Black" w:hAnsi="Arial Black"/>
          <w:sz w:val="21"/>
          <w:szCs w:val="21"/>
        </w:rPr>
        <w:t xml:space="preserve">MAIL TO:  George Ernst, </w:t>
      </w:r>
      <w:smartTag w:uri="urn:schemas-microsoft-com:office:smarttags" w:element="address">
        <w:smartTag w:uri="urn:schemas-microsoft-com:office:smarttags" w:element="Street">
          <w:r w:rsidRPr="00FE1AFD">
            <w:rPr>
              <w:rFonts w:ascii="Arial Black" w:hAnsi="Arial Black"/>
              <w:sz w:val="21"/>
              <w:szCs w:val="21"/>
            </w:rPr>
            <w:t>103 Riverview Avenue</w:t>
          </w:r>
        </w:smartTag>
        <w:r w:rsidRPr="00FE1AFD">
          <w:rPr>
            <w:rFonts w:ascii="Arial Black" w:hAnsi="Arial Black"/>
            <w:sz w:val="21"/>
            <w:szCs w:val="21"/>
          </w:rPr>
          <w:t xml:space="preserve">, </w:t>
        </w:r>
        <w:smartTag w:uri="urn:schemas-microsoft-com:office:smarttags" w:element="City">
          <w:r w:rsidRPr="00FE1AFD">
            <w:rPr>
              <w:rFonts w:ascii="Arial Black" w:hAnsi="Arial Black"/>
              <w:sz w:val="21"/>
              <w:szCs w:val="21"/>
            </w:rPr>
            <w:t>Gillette</w:t>
          </w:r>
        </w:smartTag>
        <w:r w:rsidRPr="00FE1AFD">
          <w:rPr>
            <w:rFonts w:ascii="Arial Black" w:hAnsi="Arial Black"/>
            <w:sz w:val="21"/>
            <w:szCs w:val="21"/>
          </w:rPr>
          <w:t xml:space="preserve">, </w:t>
        </w:r>
        <w:smartTag w:uri="urn:schemas-microsoft-com:office:smarttags" w:element="State">
          <w:r w:rsidRPr="00FE1AFD">
            <w:rPr>
              <w:rFonts w:ascii="Arial Black" w:hAnsi="Arial Black"/>
              <w:sz w:val="21"/>
              <w:szCs w:val="21"/>
            </w:rPr>
            <w:t>NJ</w:t>
          </w:r>
        </w:smartTag>
        <w:r w:rsidRPr="00FE1AFD">
          <w:rPr>
            <w:rFonts w:ascii="Arial Black" w:hAnsi="Arial Black"/>
            <w:sz w:val="21"/>
            <w:szCs w:val="21"/>
          </w:rPr>
          <w:t xml:space="preserve"> </w:t>
        </w:r>
        <w:smartTag w:uri="urn:schemas-microsoft-com:office:smarttags" w:element="PostalCode">
          <w:r w:rsidRPr="00FE1AFD">
            <w:rPr>
              <w:rFonts w:ascii="Arial Black" w:hAnsi="Arial Black"/>
              <w:sz w:val="21"/>
              <w:szCs w:val="21"/>
            </w:rPr>
            <w:t>07933</w:t>
          </w:r>
        </w:smartTag>
      </w:smartTag>
    </w:p>
    <w:p w14:paraId="2FF1FBD5" w14:textId="2D2769D2" w:rsidR="00587305" w:rsidRPr="00125712" w:rsidRDefault="00587305" w:rsidP="00125712">
      <w:pPr>
        <w:ind w:firstLine="120"/>
        <w:jc w:val="center"/>
        <w:rPr>
          <w:rFonts w:ascii="Arial Black" w:hAnsi="Arial Black"/>
          <w:sz w:val="21"/>
          <w:szCs w:val="21"/>
        </w:rPr>
      </w:pPr>
      <w:r w:rsidRPr="00FE1AFD">
        <w:rPr>
          <w:rFonts w:ascii="Arial Black" w:hAnsi="Arial Black"/>
          <w:sz w:val="21"/>
          <w:szCs w:val="21"/>
        </w:rPr>
        <w:t>Thank you for your support</w:t>
      </w:r>
    </w:p>
    <w:sectPr w:rsidR="00587305" w:rsidRPr="00125712" w:rsidSect="00125712">
      <w:pgSz w:w="12240" w:h="15840"/>
      <w:pgMar w:top="360" w:right="576" w:bottom="-36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60A9A"/>
    <w:multiLevelType w:val="hybridMultilevel"/>
    <w:tmpl w:val="E5E053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1B86"/>
    <w:rsid w:val="00001177"/>
    <w:rsid w:val="000066B7"/>
    <w:rsid w:val="0001787F"/>
    <w:rsid w:val="00021E05"/>
    <w:rsid w:val="000226DD"/>
    <w:rsid w:val="000256C6"/>
    <w:rsid w:val="00033F81"/>
    <w:rsid w:val="00035358"/>
    <w:rsid w:val="000379EA"/>
    <w:rsid w:val="00054587"/>
    <w:rsid w:val="000629B3"/>
    <w:rsid w:val="00066173"/>
    <w:rsid w:val="000719C6"/>
    <w:rsid w:val="00074752"/>
    <w:rsid w:val="00074C21"/>
    <w:rsid w:val="000765DA"/>
    <w:rsid w:val="00084A89"/>
    <w:rsid w:val="0009726E"/>
    <w:rsid w:val="00097CEE"/>
    <w:rsid w:val="000A4E53"/>
    <w:rsid w:val="000A7673"/>
    <w:rsid w:val="000B2052"/>
    <w:rsid w:val="000B4646"/>
    <w:rsid w:val="000C3237"/>
    <w:rsid w:val="000C44D3"/>
    <w:rsid w:val="000C52C9"/>
    <w:rsid w:val="000D07FA"/>
    <w:rsid w:val="000D1B62"/>
    <w:rsid w:val="000F3DD3"/>
    <w:rsid w:val="000F7348"/>
    <w:rsid w:val="0010232E"/>
    <w:rsid w:val="00105A51"/>
    <w:rsid w:val="001150CC"/>
    <w:rsid w:val="001173E1"/>
    <w:rsid w:val="001217BF"/>
    <w:rsid w:val="00125712"/>
    <w:rsid w:val="00125E6E"/>
    <w:rsid w:val="00126993"/>
    <w:rsid w:val="00127AFA"/>
    <w:rsid w:val="0014261B"/>
    <w:rsid w:val="0014604B"/>
    <w:rsid w:val="001512F0"/>
    <w:rsid w:val="001612AE"/>
    <w:rsid w:val="00167C63"/>
    <w:rsid w:val="001757FC"/>
    <w:rsid w:val="0017605D"/>
    <w:rsid w:val="001767C8"/>
    <w:rsid w:val="00183286"/>
    <w:rsid w:val="001857E7"/>
    <w:rsid w:val="0018596C"/>
    <w:rsid w:val="00191269"/>
    <w:rsid w:val="00191B04"/>
    <w:rsid w:val="001A0812"/>
    <w:rsid w:val="001A5A66"/>
    <w:rsid w:val="001D593A"/>
    <w:rsid w:val="001E06E5"/>
    <w:rsid w:val="001E13A8"/>
    <w:rsid w:val="001E23D8"/>
    <w:rsid w:val="00205049"/>
    <w:rsid w:val="00207835"/>
    <w:rsid w:val="00214A4D"/>
    <w:rsid w:val="002208D0"/>
    <w:rsid w:val="00221771"/>
    <w:rsid w:val="0022711B"/>
    <w:rsid w:val="00233754"/>
    <w:rsid w:val="00247D99"/>
    <w:rsid w:val="002633C8"/>
    <w:rsid w:val="00264C18"/>
    <w:rsid w:val="00267999"/>
    <w:rsid w:val="002700B7"/>
    <w:rsid w:val="00271CA7"/>
    <w:rsid w:val="00290529"/>
    <w:rsid w:val="002A34E1"/>
    <w:rsid w:val="002A661C"/>
    <w:rsid w:val="002B1571"/>
    <w:rsid w:val="002B7CCA"/>
    <w:rsid w:val="002C3777"/>
    <w:rsid w:val="002C4ACD"/>
    <w:rsid w:val="002D0AED"/>
    <w:rsid w:val="002D53DE"/>
    <w:rsid w:val="002D5863"/>
    <w:rsid w:val="0030189E"/>
    <w:rsid w:val="00311AB1"/>
    <w:rsid w:val="0031755B"/>
    <w:rsid w:val="00326278"/>
    <w:rsid w:val="003268E9"/>
    <w:rsid w:val="003277C4"/>
    <w:rsid w:val="00343C3F"/>
    <w:rsid w:val="00344564"/>
    <w:rsid w:val="00350EBF"/>
    <w:rsid w:val="00352721"/>
    <w:rsid w:val="0035535A"/>
    <w:rsid w:val="003702CA"/>
    <w:rsid w:val="00370817"/>
    <w:rsid w:val="003715CF"/>
    <w:rsid w:val="00394E94"/>
    <w:rsid w:val="003A39C7"/>
    <w:rsid w:val="003B1E84"/>
    <w:rsid w:val="003B2AB8"/>
    <w:rsid w:val="003B40BA"/>
    <w:rsid w:val="003B573E"/>
    <w:rsid w:val="003D147E"/>
    <w:rsid w:val="003D381A"/>
    <w:rsid w:val="003E6BE9"/>
    <w:rsid w:val="00407110"/>
    <w:rsid w:val="004079D1"/>
    <w:rsid w:val="00421E8C"/>
    <w:rsid w:val="00431AE2"/>
    <w:rsid w:val="00447647"/>
    <w:rsid w:val="0046290B"/>
    <w:rsid w:val="00467055"/>
    <w:rsid w:val="00467BD9"/>
    <w:rsid w:val="00481C98"/>
    <w:rsid w:val="004832A1"/>
    <w:rsid w:val="00483530"/>
    <w:rsid w:val="004A122D"/>
    <w:rsid w:val="004A15A9"/>
    <w:rsid w:val="004B20B7"/>
    <w:rsid w:val="004B295E"/>
    <w:rsid w:val="004B4818"/>
    <w:rsid w:val="004B4A0A"/>
    <w:rsid w:val="004B6423"/>
    <w:rsid w:val="004C4C75"/>
    <w:rsid w:val="004D3A77"/>
    <w:rsid w:val="004D5E7F"/>
    <w:rsid w:val="004E0E32"/>
    <w:rsid w:val="004E57A7"/>
    <w:rsid w:val="00505383"/>
    <w:rsid w:val="00506689"/>
    <w:rsid w:val="00511B9B"/>
    <w:rsid w:val="0051329B"/>
    <w:rsid w:val="00513C97"/>
    <w:rsid w:val="0051569F"/>
    <w:rsid w:val="00523CC7"/>
    <w:rsid w:val="00526CC7"/>
    <w:rsid w:val="0052740A"/>
    <w:rsid w:val="00532E76"/>
    <w:rsid w:val="00562DDE"/>
    <w:rsid w:val="0056376A"/>
    <w:rsid w:val="00566F1D"/>
    <w:rsid w:val="005745D1"/>
    <w:rsid w:val="00587305"/>
    <w:rsid w:val="005C75DD"/>
    <w:rsid w:val="005D6D38"/>
    <w:rsid w:val="005D7899"/>
    <w:rsid w:val="005D7A32"/>
    <w:rsid w:val="005E2124"/>
    <w:rsid w:val="005E34FC"/>
    <w:rsid w:val="005E471C"/>
    <w:rsid w:val="005E4D3D"/>
    <w:rsid w:val="005E59CD"/>
    <w:rsid w:val="005E670C"/>
    <w:rsid w:val="005F6A6A"/>
    <w:rsid w:val="00604D8F"/>
    <w:rsid w:val="00606ED4"/>
    <w:rsid w:val="00607E6B"/>
    <w:rsid w:val="00624084"/>
    <w:rsid w:val="00624D3E"/>
    <w:rsid w:val="00626D2F"/>
    <w:rsid w:val="006448CA"/>
    <w:rsid w:val="00645CB2"/>
    <w:rsid w:val="00674A8E"/>
    <w:rsid w:val="006767A8"/>
    <w:rsid w:val="00685113"/>
    <w:rsid w:val="0068531D"/>
    <w:rsid w:val="006952E7"/>
    <w:rsid w:val="006A20FB"/>
    <w:rsid w:val="006A4264"/>
    <w:rsid w:val="006B302A"/>
    <w:rsid w:val="006B4811"/>
    <w:rsid w:val="006B5319"/>
    <w:rsid w:val="006B7E56"/>
    <w:rsid w:val="006C295A"/>
    <w:rsid w:val="006D6FA7"/>
    <w:rsid w:val="006E7E26"/>
    <w:rsid w:val="006F56D8"/>
    <w:rsid w:val="00703094"/>
    <w:rsid w:val="00710BAC"/>
    <w:rsid w:val="00711D58"/>
    <w:rsid w:val="00713FAA"/>
    <w:rsid w:val="00731C81"/>
    <w:rsid w:val="00740FB0"/>
    <w:rsid w:val="00741CA6"/>
    <w:rsid w:val="0074209F"/>
    <w:rsid w:val="0076166F"/>
    <w:rsid w:val="007668F2"/>
    <w:rsid w:val="007679F8"/>
    <w:rsid w:val="00771225"/>
    <w:rsid w:val="007733BB"/>
    <w:rsid w:val="0079130D"/>
    <w:rsid w:val="0079463F"/>
    <w:rsid w:val="007A22B6"/>
    <w:rsid w:val="007B6A94"/>
    <w:rsid w:val="007C00EA"/>
    <w:rsid w:val="007C2A19"/>
    <w:rsid w:val="007E1311"/>
    <w:rsid w:val="007F365D"/>
    <w:rsid w:val="007F3EE3"/>
    <w:rsid w:val="007F4DCB"/>
    <w:rsid w:val="008026D0"/>
    <w:rsid w:val="008138C1"/>
    <w:rsid w:val="00817189"/>
    <w:rsid w:val="00817C7D"/>
    <w:rsid w:val="00820DF2"/>
    <w:rsid w:val="0082414F"/>
    <w:rsid w:val="00833111"/>
    <w:rsid w:val="00837E82"/>
    <w:rsid w:val="0084025A"/>
    <w:rsid w:val="008421B0"/>
    <w:rsid w:val="008422F4"/>
    <w:rsid w:val="008871D8"/>
    <w:rsid w:val="00896E5F"/>
    <w:rsid w:val="008A1200"/>
    <w:rsid w:val="008A267A"/>
    <w:rsid w:val="008B2885"/>
    <w:rsid w:val="008B48C8"/>
    <w:rsid w:val="008B6381"/>
    <w:rsid w:val="008C5E80"/>
    <w:rsid w:val="008E1166"/>
    <w:rsid w:val="008E1E0C"/>
    <w:rsid w:val="008E516C"/>
    <w:rsid w:val="009056F3"/>
    <w:rsid w:val="00915F14"/>
    <w:rsid w:val="00916404"/>
    <w:rsid w:val="00920344"/>
    <w:rsid w:val="00920F97"/>
    <w:rsid w:val="00926645"/>
    <w:rsid w:val="009335E4"/>
    <w:rsid w:val="009422F6"/>
    <w:rsid w:val="00946995"/>
    <w:rsid w:val="00951FE3"/>
    <w:rsid w:val="009573E0"/>
    <w:rsid w:val="00961861"/>
    <w:rsid w:val="00965B0F"/>
    <w:rsid w:val="0096649C"/>
    <w:rsid w:val="00981EC9"/>
    <w:rsid w:val="00985A7E"/>
    <w:rsid w:val="009B7318"/>
    <w:rsid w:val="009C4C87"/>
    <w:rsid w:val="009C7482"/>
    <w:rsid w:val="009F6EA9"/>
    <w:rsid w:val="00A01A8F"/>
    <w:rsid w:val="00A0288C"/>
    <w:rsid w:val="00A03158"/>
    <w:rsid w:val="00A154D6"/>
    <w:rsid w:val="00A211D5"/>
    <w:rsid w:val="00A24CE6"/>
    <w:rsid w:val="00A27820"/>
    <w:rsid w:val="00A304E6"/>
    <w:rsid w:val="00A30CEA"/>
    <w:rsid w:val="00A33245"/>
    <w:rsid w:val="00A33D5E"/>
    <w:rsid w:val="00A34BDC"/>
    <w:rsid w:val="00A36281"/>
    <w:rsid w:val="00A373DE"/>
    <w:rsid w:val="00A46640"/>
    <w:rsid w:val="00A62B49"/>
    <w:rsid w:val="00A64A7E"/>
    <w:rsid w:val="00A6603D"/>
    <w:rsid w:val="00A6679C"/>
    <w:rsid w:val="00A672F8"/>
    <w:rsid w:val="00A717A3"/>
    <w:rsid w:val="00A72412"/>
    <w:rsid w:val="00A76218"/>
    <w:rsid w:val="00A776A4"/>
    <w:rsid w:val="00A8118C"/>
    <w:rsid w:val="00A86E37"/>
    <w:rsid w:val="00A938A5"/>
    <w:rsid w:val="00AA09D8"/>
    <w:rsid w:val="00AA7C3D"/>
    <w:rsid w:val="00AB3A4D"/>
    <w:rsid w:val="00AB6BC2"/>
    <w:rsid w:val="00AB7DCB"/>
    <w:rsid w:val="00AC35F5"/>
    <w:rsid w:val="00AC7251"/>
    <w:rsid w:val="00AD6105"/>
    <w:rsid w:val="00AE26AA"/>
    <w:rsid w:val="00AE4F30"/>
    <w:rsid w:val="00B0109B"/>
    <w:rsid w:val="00B06CD1"/>
    <w:rsid w:val="00B1486B"/>
    <w:rsid w:val="00B230DB"/>
    <w:rsid w:val="00B515AA"/>
    <w:rsid w:val="00B57ACE"/>
    <w:rsid w:val="00B64D80"/>
    <w:rsid w:val="00B72CB0"/>
    <w:rsid w:val="00B7685D"/>
    <w:rsid w:val="00B8070E"/>
    <w:rsid w:val="00BB5704"/>
    <w:rsid w:val="00BC1972"/>
    <w:rsid w:val="00BD093A"/>
    <w:rsid w:val="00BD2609"/>
    <w:rsid w:val="00BF15AF"/>
    <w:rsid w:val="00C00D5A"/>
    <w:rsid w:val="00C01B86"/>
    <w:rsid w:val="00C0243F"/>
    <w:rsid w:val="00C10610"/>
    <w:rsid w:val="00C2076F"/>
    <w:rsid w:val="00C24F8A"/>
    <w:rsid w:val="00C26B8F"/>
    <w:rsid w:val="00C32EC7"/>
    <w:rsid w:val="00C540DF"/>
    <w:rsid w:val="00C613EA"/>
    <w:rsid w:val="00C6266F"/>
    <w:rsid w:val="00C62819"/>
    <w:rsid w:val="00C7627D"/>
    <w:rsid w:val="00C90418"/>
    <w:rsid w:val="00C9103A"/>
    <w:rsid w:val="00CA37AC"/>
    <w:rsid w:val="00CB0542"/>
    <w:rsid w:val="00CC0F61"/>
    <w:rsid w:val="00CC2812"/>
    <w:rsid w:val="00CC4A07"/>
    <w:rsid w:val="00CD218B"/>
    <w:rsid w:val="00CD3D3B"/>
    <w:rsid w:val="00CE556D"/>
    <w:rsid w:val="00CE79C7"/>
    <w:rsid w:val="00CF1E4F"/>
    <w:rsid w:val="00D14EF2"/>
    <w:rsid w:val="00D1503E"/>
    <w:rsid w:val="00D25D63"/>
    <w:rsid w:val="00D44EA8"/>
    <w:rsid w:val="00D45AB8"/>
    <w:rsid w:val="00D729DF"/>
    <w:rsid w:val="00D90673"/>
    <w:rsid w:val="00D95879"/>
    <w:rsid w:val="00D96B74"/>
    <w:rsid w:val="00DA14B1"/>
    <w:rsid w:val="00DA1A41"/>
    <w:rsid w:val="00DA246C"/>
    <w:rsid w:val="00DA3626"/>
    <w:rsid w:val="00DA3C14"/>
    <w:rsid w:val="00DB21C8"/>
    <w:rsid w:val="00DE6720"/>
    <w:rsid w:val="00DF6185"/>
    <w:rsid w:val="00E06D26"/>
    <w:rsid w:val="00E06E34"/>
    <w:rsid w:val="00E27F12"/>
    <w:rsid w:val="00E340C0"/>
    <w:rsid w:val="00E378E1"/>
    <w:rsid w:val="00E435E7"/>
    <w:rsid w:val="00E442CC"/>
    <w:rsid w:val="00E4522A"/>
    <w:rsid w:val="00E4555F"/>
    <w:rsid w:val="00E62C31"/>
    <w:rsid w:val="00E6442C"/>
    <w:rsid w:val="00E705E4"/>
    <w:rsid w:val="00E71400"/>
    <w:rsid w:val="00E72CD7"/>
    <w:rsid w:val="00E83081"/>
    <w:rsid w:val="00E85958"/>
    <w:rsid w:val="00E904AB"/>
    <w:rsid w:val="00E927A6"/>
    <w:rsid w:val="00E97E77"/>
    <w:rsid w:val="00E97F84"/>
    <w:rsid w:val="00EA597C"/>
    <w:rsid w:val="00EA69E7"/>
    <w:rsid w:val="00EB6E34"/>
    <w:rsid w:val="00EC1967"/>
    <w:rsid w:val="00ED6512"/>
    <w:rsid w:val="00EE2F41"/>
    <w:rsid w:val="00EE38B7"/>
    <w:rsid w:val="00EE3A17"/>
    <w:rsid w:val="00F02B9D"/>
    <w:rsid w:val="00F11FCE"/>
    <w:rsid w:val="00F138D6"/>
    <w:rsid w:val="00F21049"/>
    <w:rsid w:val="00F26CF9"/>
    <w:rsid w:val="00F3129D"/>
    <w:rsid w:val="00F42656"/>
    <w:rsid w:val="00F43BA8"/>
    <w:rsid w:val="00F45B55"/>
    <w:rsid w:val="00F46602"/>
    <w:rsid w:val="00F47F62"/>
    <w:rsid w:val="00F56D69"/>
    <w:rsid w:val="00F661B9"/>
    <w:rsid w:val="00F713C2"/>
    <w:rsid w:val="00F7412A"/>
    <w:rsid w:val="00F75A02"/>
    <w:rsid w:val="00F814C4"/>
    <w:rsid w:val="00F8256C"/>
    <w:rsid w:val="00F97959"/>
    <w:rsid w:val="00FA0F79"/>
    <w:rsid w:val="00FA688C"/>
    <w:rsid w:val="00FA70D6"/>
    <w:rsid w:val="00FA74F4"/>
    <w:rsid w:val="00FA7DBE"/>
    <w:rsid w:val="00FC45E8"/>
    <w:rsid w:val="00FE1AFD"/>
    <w:rsid w:val="00FE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time"/>
  <w:shapeDefaults>
    <o:shapedefaults v:ext="edit" spidmax="1031"/>
    <o:shapelayout v:ext="edit">
      <o:idmap v:ext="edit" data="1"/>
    </o:shapelayout>
  </w:shapeDefaults>
  <w:decimalSymbol w:val="."/>
  <w:listSeparator w:val=","/>
  <w14:docId w14:val="730C2688"/>
  <w15:chartTrackingRefBased/>
  <w15:docId w15:val="{0FB30A02-4F9E-425C-B1ED-4C4061C8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C24F8A"/>
  </w:style>
  <w:style w:type="paragraph" w:styleId="BalloonText">
    <w:name w:val="Balloon Text"/>
    <w:basedOn w:val="Normal"/>
    <w:semiHidden/>
    <w:rsid w:val="00607E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B0865-7E74-4734-BAF3-006C427B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2nd ANNUAL WATCHUNG MT</vt:lpstr>
    </vt:vector>
  </TitlesOfParts>
  <Company>Hewlett-Packard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2nd ANNUAL WATCHUNG MT</dc:title>
  <dc:subject/>
  <dc:creator>george ernst</dc:creator>
  <cp:keywords/>
  <cp:lastModifiedBy>Ernst, Ron</cp:lastModifiedBy>
  <cp:revision>2</cp:revision>
  <cp:lastPrinted>2018-02-01T16:11:00Z</cp:lastPrinted>
  <dcterms:created xsi:type="dcterms:W3CDTF">2019-02-21T01:42:00Z</dcterms:created>
  <dcterms:modified xsi:type="dcterms:W3CDTF">2019-02-21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7174649</vt:i4>
  </property>
</Properties>
</file>